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FE1CC5" w14:textId="68495F7E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96953828"/>
      <w:r>
        <w:rPr>
          <w:rFonts w:ascii="Calibri" w:hAnsi="Calibri"/>
          <w:lang w:val="el-GR"/>
        </w:rPr>
        <w:t xml:space="preserve">ΠΑΡΑΡΤΗΜΑ </w:t>
      </w:r>
      <w:r w:rsidR="00530591">
        <w:rPr>
          <w:rFonts w:ascii="Calibri" w:hAnsi="Calibri"/>
          <w:lang w:val="el-GR"/>
        </w:rPr>
        <w:t>Ι</w:t>
      </w:r>
      <w:r>
        <w:rPr>
          <w:rFonts w:ascii="Calibri" w:hAnsi="Calibri"/>
          <w:lang w:val="el-GR"/>
        </w:rPr>
        <w:t>V – Υπόδειγμα Τεχνικής Προσφοράς</w:t>
      </w:r>
      <w:r w:rsidR="009E10C0" w:rsidRPr="009E10C0">
        <w:rPr>
          <w:rFonts w:ascii="Calibri" w:hAnsi="Calibri"/>
          <w:lang w:val="el-GR"/>
        </w:rPr>
        <w:t>/</w:t>
      </w:r>
      <w:r w:rsidR="00045650">
        <w:rPr>
          <w:rFonts w:ascii="Calibri" w:hAnsi="Calibri"/>
          <w:lang w:val="el-GR"/>
        </w:rPr>
        <w:t>Πίνακας Σ</w:t>
      </w:r>
      <w:r w:rsidR="004A4051">
        <w:rPr>
          <w:rFonts w:ascii="Calibri" w:hAnsi="Calibri"/>
          <w:lang w:val="el-GR"/>
        </w:rPr>
        <w:t>υμμόρφωσης</w:t>
      </w:r>
      <w:bookmarkEnd w:id="0"/>
      <w:r>
        <w:rPr>
          <w:rFonts w:ascii="Calibri" w:hAnsi="Calibri"/>
          <w:lang w:val="el-GR"/>
        </w:rPr>
        <w:t xml:space="preserve"> </w:t>
      </w:r>
    </w:p>
    <w:p w14:paraId="3D3BD8E4" w14:textId="448F865E" w:rsidR="00045650" w:rsidRPr="00045650" w:rsidRDefault="00045650" w:rsidP="00045650">
      <w:pPr>
        <w:pStyle w:val="3"/>
        <w:rPr>
          <w:color w:val="7F7F7F" w:themeColor="text1" w:themeTint="80"/>
          <w:lang w:val="el-GR"/>
        </w:rPr>
      </w:pPr>
      <w:bookmarkStart w:id="1" w:name="_Toc68781209"/>
      <w:bookmarkStart w:id="2" w:name="_Toc96953829"/>
      <w:bookmarkStart w:id="3" w:name="_Hlk63067653"/>
      <w:r w:rsidRPr="00045650">
        <w:rPr>
          <w:color w:val="7F7F7F" w:themeColor="text1" w:themeTint="80"/>
          <w:lang w:val="el-GR"/>
        </w:rPr>
        <w:t>ΠΙΝΑΚΑΣ ΣΥΜΜΟΡΦΩΣΗΣ</w:t>
      </w:r>
      <w:bookmarkEnd w:id="1"/>
      <w:bookmarkEnd w:id="2"/>
    </w:p>
    <w:bookmarkEnd w:id="3"/>
    <w:p w14:paraId="702E70CF" w14:textId="77777777" w:rsidR="006A0E51" w:rsidRDefault="006A0E51" w:rsidP="006A0E51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</w:t>
      </w:r>
      <w:proofErr w:type="spellStart"/>
      <w:r w:rsidRPr="009E6267">
        <w:rPr>
          <w:b/>
          <w:bCs/>
          <w:sz w:val="20"/>
          <w:szCs w:val="20"/>
          <w:lang w:val="el-GR"/>
        </w:rPr>
        <w:t>Ινστιτούτ</w:t>
      </w:r>
      <w:proofErr w:type="spellEnd"/>
      <w:r w:rsidRPr="009E6267">
        <w:rPr>
          <w:b/>
          <w:bCs/>
          <w:sz w:val="20"/>
          <w:szCs w:val="20"/>
          <w:lang w:val="el-GR"/>
        </w:rPr>
        <w:t xml:space="preserve">ο Αλιευτικής </w:t>
      </w:r>
      <w:proofErr w:type="spellStart"/>
      <w:r w:rsidRPr="009E6267">
        <w:rPr>
          <w:b/>
          <w:bCs/>
          <w:sz w:val="20"/>
          <w:szCs w:val="20"/>
          <w:lang w:val="el-GR"/>
        </w:rPr>
        <w:t>Έρευνας</w:t>
      </w:r>
      <w:r>
        <w:rPr>
          <w:b/>
          <w:bCs/>
          <w:sz w:val="20"/>
          <w:szCs w:val="20"/>
          <w:lang w:val="el-GR"/>
        </w:rPr>
        <w:t>(ΙΝ.ΑΛ.Ε</w:t>
      </w:r>
      <w:proofErr w:type="spellEnd"/>
      <w:r>
        <w:rPr>
          <w:b/>
          <w:bCs/>
          <w:sz w:val="20"/>
          <w:szCs w:val="20"/>
          <w:lang w:val="el-GR"/>
        </w:rPr>
        <w:t>.)</w:t>
      </w:r>
    </w:p>
    <w:p w14:paraId="40AAA345" w14:textId="5386AF4D" w:rsidR="006A0E51" w:rsidRPr="009E6267" w:rsidRDefault="006A0E51" w:rsidP="006A0E51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9E6267">
        <w:rPr>
          <w:spacing w:val="-1"/>
          <w:lang w:val="el-GR"/>
        </w:rPr>
        <w:t>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8"/>
          <w:lang w:val="el-GR"/>
        </w:rPr>
        <w:t xml:space="preserve"> </w:t>
      </w:r>
      <w:proofErr w:type="spellStart"/>
      <w:r>
        <w:rPr>
          <w:spacing w:val="-1"/>
          <w:lang w:val="el-GR"/>
        </w:rPr>
        <w:t>αριθμ</w:t>
      </w:r>
      <w:proofErr w:type="spellEnd"/>
      <w:r>
        <w:rPr>
          <w:spacing w:val="-1"/>
          <w:lang w:val="el-GR"/>
        </w:rPr>
        <w:t>. πρωτ.</w:t>
      </w:r>
      <w:r w:rsidRPr="009E6267">
        <w:rPr>
          <w:spacing w:val="-1"/>
          <w:lang w:val="el-GR"/>
        </w:rPr>
        <w:t>:</w:t>
      </w:r>
      <w:r w:rsidR="00975D45">
        <w:rPr>
          <w:spacing w:val="-1"/>
          <w:lang w:val="el-GR"/>
        </w:rPr>
        <w:t>21894</w:t>
      </w:r>
      <w:r w:rsidRPr="00975D45">
        <w:rPr>
          <w:spacing w:val="-1"/>
          <w:lang w:val="el-GR"/>
        </w:rPr>
        <w:t>/</w:t>
      </w:r>
      <w:r w:rsidR="00975D45" w:rsidRPr="00975D45">
        <w:rPr>
          <w:spacing w:val="-1"/>
          <w:lang w:val="el-GR"/>
        </w:rPr>
        <w:t>19-04-2022</w:t>
      </w:r>
      <w:r w:rsidRPr="00975D45">
        <w:rPr>
          <w:spacing w:val="-1"/>
          <w:lang w:val="el-GR"/>
        </w:rPr>
        <w:t xml:space="preserve"> διακήρυξη</w:t>
      </w:r>
      <w:r w:rsidRPr="009E6267">
        <w:rPr>
          <w:spacing w:val="-1"/>
          <w:lang w:val="el-GR"/>
        </w:rPr>
        <w:t xml:space="preserve">  για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παροχή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υπηρεσιών</w:t>
      </w:r>
      <w:r w:rsidRPr="009E6267">
        <w:rPr>
          <w:spacing w:val="9"/>
          <w:lang w:val="el-GR"/>
        </w:rPr>
        <w:t xml:space="preserve"> </w:t>
      </w:r>
      <w:r w:rsidRPr="009E6267">
        <w:rPr>
          <w:spacing w:val="-1"/>
          <w:lang w:val="el-GR"/>
        </w:rPr>
        <w:t>μεταφοράς</w:t>
      </w:r>
      <w:r w:rsidRPr="009E6267">
        <w:rPr>
          <w:spacing w:val="6"/>
          <w:lang w:val="el-GR"/>
        </w:rPr>
        <w:t xml:space="preserve"> </w:t>
      </w:r>
      <w:r w:rsidRPr="009E6267">
        <w:rPr>
          <w:spacing w:val="-1"/>
          <w:lang w:val="el-GR"/>
        </w:rPr>
        <w:t>προσωπικού</w:t>
      </w:r>
      <w:r w:rsidRPr="009E6267">
        <w:rPr>
          <w:lang w:val="el-GR"/>
        </w:rPr>
        <w:t xml:space="preserve"> </w:t>
      </w:r>
      <w:r w:rsidRPr="009E6267">
        <w:rPr>
          <w:spacing w:val="10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>
        <w:rPr>
          <w:spacing w:val="73"/>
          <w:lang w:val="el-GR"/>
        </w:rPr>
        <w:t xml:space="preserve"> </w:t>
      </w:r>
      <w:r w:rsidRPr="009E6267">
        <w:rPr>
          <w:spacing w:val="-1"/>
          <w:lang w:val="el-GR"/>
        </w:rPr>
        <w:t>ΙΝ.ΑΛ.Ε.</w:t>
      </w:r>
      <w:r w:rsidRPr="009E6267">
        <w:rPr>
          <w:spacing w:val="1"/>
          <w:lang w:val="el-GR"/>
        </w:rPr>
        <w:t xml:space="preserve"> </w:t>
      </w:r>
      <w:r w:rsidRPr="009E6267">
        <w:rPr>
          <w:lang w:val="el-GR"/>
        </w:rPr>
        <w:t xml:space="preserve">με </w:t>
      </w:r>
      <w:r w:rsidRPr="009E6267">
        <w:rPr>
          <w:spacing w:val="-1"/>
          <w:lang w:val="el-GR"/>
        </w:rPr>
        <w:t>επαγγελμα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αλιευτικό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σκάφο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ύπ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μηχανότρατα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στ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σημεία</w:t>
      </w:r>
      <w:r w:rsidRPr="009E6267">
        <w:rPr>
          <w:spacing w:val="2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και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διενέργεια</w:t>
      </w:r>
      <w:r w:rsidRPr="009E6267">
        <w:rPr>
          <w:spacing w:val="68"/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δειγματοληψιών</w:t>
      </w:r>
      <w:r>
        <w:rPr>
          <w:spacing w:val="-1"/>
          <w:lang w:val="el-GR"/>
        </w:rPr>
        <w:t>, προϋπολογισμού</w:t>
      </w:r>
      <w:r w:rsidR="00763952">
        <w:rPr>
          <w:spacing w:val="-1"/>
          <w:lang w:val="el-GR"/>
        </w:rPr>
        <w:t xml:space="preserve"> </w:t>
      </w:r>
      <w:r w:rsidR="00763952" w:rsidRPr="00763952">
        <w:rPr>
          <w:spacing w:val="-1"/>
          <w:lang w:val="el-GR"/>
        </w:rPr>
        <w:t xml:space="preserve">70.000€ </w:t>
      </w:r>
      <w:r w:rsidRPr="00763952">
        <w:rPr>
          <w:spacing w:val="-1"/>
          <w:lang w:val="el-GR"/>
        </w:rPr>
        <w:t>πλέον ΦΠΑ</w:t>
      </w:r>
      <w:r w:rsidR="00975D45">
        <w:rPr>
          <w:spacing w:val="-1"/>
          <w:lang w:val="el-GR"/>
        </w:rPr>
        <w:t xml:space="preserve"> </w:t>
      </w:r>
      <w:r w:rsidRPr="00763952">
        <w:rPr>
          <w:spacing w:val="-1"/>
          <w:lang w:val="el-GR"/>
        </w:rPr>
        <w:t>(συμπεριλαμβανομένου ΦΠΑ</w:t>
      </w:r>
      <w:r w:rsidR="00763952" w:rsidRPr="00763952">
        <w:rPr>
          <w:spacing w:val="-1"/>
          <w:lang w:val="el-GR"/>
        </w:rPr>
        <w:t xml:space="preserve"> 86.800€</w:t>
      </w:r>
      <w:r w:rsidRPr="00763952">
        <w:rPr>
          <w:spacing w:val="-1"/>
          <w:lang w:val="el-GR"/>
        </w:rPr>
        <w:t>)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στο</w:t>
      </w:r>
      <w:r w:rsidRPr="009E6267">
        <w:rPr>
          <w:spacing w:val="50"/>
          <w:lang w:val="el-GR"/>
        </w:rPr>
        <w:t xml:space="preserve"> </w:t>
      </w:r>
      <w:r w:rsidRPr="009E6267">
        <w:rPr>
          <w:spacing w:val="-1"/>
          <w:lang w:val="el-GR"/>
        </w:rPr>
        <w:t>πλαίσιο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49"/>
          <w:lang w:val="el-GR"/>
        </w:rPr>
        <w:t xml:space="preserve"> </w:t>
      </w:r>
      <w:r w:rsidRPr="009E6267">
        <w:rPr>
          <w:spacing w:val="-1"/>
          <w:lang w:val="el-GR"/>
        </w:rPr>
        <w:t>έργου</w:t>
      </w:r>
      <w:r w:rsidRPr="009E6267">
        <w:rPr>
          <w:spacing w:val="48"/>
          <w:lang w:val="el-GR"/>
        </w:rPr>
        <w:t xml:space="preserve"> </w:t>
      </w:r>
      <w:r w:rsidRPr="009E6267">
        <w:rPr>
          <w:lang w:val="el-GR"/>
        </w:rPr>
        <w:t>με</w:t>
      </w:r>
      <w:r w:rsidRPr="009E6267">
        <w:rPr>
          <w:spacing w:val="48"/>
          <w:lang w:val="el-GR"/>
        </w:rPr>
        <w:t xml:space="preserve"> </w:t>
      </w:r>
      <w:r w:rsidRPr="009E6267">
        <w:rPr>
          <w:spacing w:val="-1"/>
          <w:lang w:val="el-GR"/>
        </w:rPr>
        <w:t>τίτλο</w:t>
      </w:r>
      <w:r w:rsidRPr="009E6267">
        <w:rPr>
          <w:spacing w:val="49"/>
          <w:lang w:val="el-GR"/>
        </w:rPr>
        <w:t xml:space="preserve"> </w:t>
      </w:r>
      <w:r w:rsidRPr="006A0E51">
        <w:rPr>
          <w:spacing w:val="-1"/>
          <w:lang w:val="el-GR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</w:t>
      </w:r>
      <w:r>
        <w:rPr>
          <w:spacing w:val="-1"/>
          <w:lang w:val="el-GR"/>
        </w:rPr>
        <w:t>.</w:t>
      </w:r>
    </w:p>
    <w:p w14:paraId="7286030F" w14:textId="21E06A26" w:rsidR="00045650" w:rsidRDefault="006A0E51" w:rsidP="00045650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pacing w:val="-1"/>
          <w:sz w:val="20"/>
          <w:szCs w:val="20"/>
          <w:lang w:val="el-GR"/>
        </w:rPr>
        <w:t xml:space="preserve">Επωνυμία και </w:t>
      </w:r>
      <w:r w:rsidR="00045650" w:rsidRPr="00045650">
        <w:rPr>
          <w:b/>
          <w:bCs/>
          <w:spacing w:val="-1"/>
          <w:sz w:val="20"/>
          <w:szCs w:val="20"/>
          <w:lang w:val="el-GR"/>
        </w:rPr>
        <w:t>Στοιχεία</w:t>
      </w:r>
      <w:r w:rsidR="00045650" w:rsidRPr="00045650">
        <w:rPr>
          <w:b/>
          <w:bCs/>
          <w:spacing w:val="-25"/>
          <w:sz w:val="20"/>
          <w:szCs w:val="20"/>
          <w:lang w:val="el-GR"/>
        </w:rPr>
        <w:t xml:space="preserve"> </w:t>
      </w:r>
      <w:r w:rsidR="00E9667D" w:rsidRPr="005D3963">
        <w:rPr>
          <w:rFonts w:cs="Times New Roman"/>
          <w:b/>
          <w:szCs w:val="22"/>
          <w:lang w:val="el-GR"/>
        </w:rPr>
        <w:t>Προσφέροντος</w:t>
      </w:r>
      <w:r w:rsidR="00045650" w:rsidRPr="00045650">
        <w:rPr>
          <w:b/>
          <w:bCs/>
          <w:sz w:val="20"/>
          <w:szCs w:val="20"/>
          <w:lang w:val="el-GR"/>
        </w:rPr>
        <w:t>:</w:t>
      </w:r>
      <w:r w:rsidR="00045650" w:rsidRPr="00045650">
        <w:rPr>
          <w:b/>
          <w:bCs/>
          <w:spacing w:val="-23"/>
          <w:sz w:val="20"/>
          <w:szCs w:val="20"/>
          <w:lang w:val="el-GR"/>
        </w:rPr>
        <w:t xml:space="preserve"> </w:t>
      </w:r>
      <w:r w:rsidR="00045650" w:rsidRPr="00045650">
        <w:rPr>
          <w:b/>
          <w:bCs/>
          <w:sz w:val="20"/>
          <w:szCs w:val="20"/>
          <w:lang w:val="el-GR"/>
        </w:rPr>
        <w:t>……………………………………………………</w:t>
      </w:r>
    </w:p>
    <w:tbl>
      <w:tblPr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275"/>
        <w:gridCol w:w="2835"/>
      </w:tblGrid>
      <w:tr w:rsidR="00045650" w14:paraId="5EDB7AB0" w14:textId="77777777" w:rsidTr="00045650">
        <w:trPr>
          <w:trHeight w:hRule="exact" w:val="86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8A4B701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0D846A" w14:textId="77777777" w:rsidR="00045650" w:rsidRDefault="00045650" w:rsidP="00C0656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Προδιαγραφ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B9DDBA9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008D54" w14:textId="77777777" w:rsidR="00045650" w:rsidRDefault="00045650" w:rsidP="00C06561">
            <w:pPr>
              <w:pStyle w:val="TableParagraph"/>
              <w:kinsoku w:val="0"/>
              <w:overflowPunct w:val="0"/>
              <w:ind w:left="226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Απαίτη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A3AAC6E" w14:textId="77777777" w:rsidR="00045650" w:rsidRDefault="00045650" w:rsidP="00C06561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F5B46E" w14:textId="77777777" w:rsidR="00045650" w:rsidRDefault="00045650" w:rsidP="00C06561">
            <w:pPr>
              <w:pStyle w:val="TableParagraph"/>
              <w:kinsoku w:val="0"/>
              <w:overflowPunct w:val="0"/>
              <w:ind w:left="255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Απάντη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817A9D8" w14:textId="0ACC31A5" w:rsidR="00045650" w:rsidRDefault="00045650" w:rsidP="00045650">
            <w:pPr>
              <w:pStyle w:val="TableParagraph"/>
              <w:kinsoku w:val="0"/>
              <w:overflowPunct w:val="0"/>
              <w:spacing w:before="119"/>
              <w:ind w:left="224" w:right="225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 xml:space="preserve">Παρατηρήσεις –Παραπομπή Τεκμηρίωσης </w:t>
            </w:r>
          </w:p>
        </w:tc>
      </w:tr>
      <w:tr w:rsidR="00C446B7" w:rsidRPr="00112694" w14:paraId="1FDB997B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085" w14:textId="3DAE9004" w:rsidR="00C446B7" w:rsidRPr="00C446B7" w:rsidRDefault="00C446B7" w:rsidP="00C06561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b/>
                <w:sz w:val="18"/>
                <w:szCs w:val="18"/>
              </w:rPr>
            </w:pPr>
            <w:r w:rsidRPr="00C446B7">
              <w:rPr>
                <w:rFonts w:ascii="Tahoma" w:hAnsi="Tahoma" w:cs="Tahoma"/>
                <w:b/>
                <w:sz w:val="18"/>
                <w:szCs w:val="18"/>
              </w:rPr>
              <w:t>Γενικοί Όρο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446B7">
              <w:rPr>
                <w:rFonts w:ascii="Tahoma" w:hAnsi="Tahoma" w:cs="Tahoma"/>
                <w:b/>
                <w:sz w:val="18"/>
                <w:szCs w:val="18"/>
              </w:rPr>
              <w:t>-Τεχνική και Επαγγελματική Ικανότητ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E09" w14:textId="77777777" w:rsidR="00C446B7" w:rsidRDefault="00C446B7" w:rsidP="00C06561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A284" w14:textId="77777777" w:rsidR="00C446B7" w:rsidRPr="00C446B7" w:rsidRDefault="00C446B7" w:rsidP="00C06561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7439" w14:textId="77777777" w:rsidR="00C446B7" w:rsidRPr="00C446B7" w:rsidRDefault="00C446B7" w:rsidP="00C06561">
            <w:pPr>
              <w:rPr>
                <w:lang w:val="el-GR"/>
              </w:rPr>
            </w:pPr>
          </w:p>
        </w:tc>
      </w:tr>
      <w:tr w:rsidR="00C446B7" w:rsidRPr="00C446B7" w14:paraId="281E578C" w14:textId="77777777" w:rsidTr="00C446B7">
        <w:trPr>
          <w:trHeight w:hRule="exact" w:val="89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A9F" w14:textId="26189442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χείρηση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έχει</w:t>
            </w:r>
            <w:r>
              <w:rPr>
                <w:rFonts w:ascii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ραστηριότητα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χετική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</w:t>
            </w:r>
            <w:r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ντικείμενο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 διαγωνισμο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304" w14:textId="474DB518" w:rsidR="00C446B7" w:rsidRDefault="00C446B7" w:rsidP="00C446B7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292EC4" w14:textId="158BED19" w:rsidR="00C446B7" w:rsidRPr="00C446B7" w:rsidRDefault="00C446B7" w:rsidP="00C446B7">
            <w:pPr>
              <w:jc w:val="center"/>
              <w:rPr>
                <w:lang w:val="el-GR" w:eastAsia="el-GR"/>
              </w:rPr>
            </w:pPr>
            <w:r w:rsidRPr="00C446B7">
              <w:rPr>
                <w:lang w:val="el-GR" w:eastAsia="el-GR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8E58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128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:rsidRPr="00C446B7" w14:paraId="66D536E0" w14:textId="77777777" w:rsidTr="00C446B7">
        <w:trPr>
          <w:trHeight w:hRule="exact" w:val="98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C012" w14:textId="2E7DD13F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χείρηση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ιαθέτει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υτικό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ς,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ύπου</w:t>
            </w:r>
            <w:r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ότρατα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λήρη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οπλισμό,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ώστε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πορεί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κτελέσε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τι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νατιθέμενε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υτικέ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ργασίε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920" w14:textId="34139FB7" w:rsidR="00C446B7" w:rsidRDefault="00C446B7" w:rsidP="00C446B7">
            <w:pPr>
              <w:pStyle w:val="TableParagraph"/>
              <w:kinsoku w:val="0"/>
              <w:overflowPunct w:val="0"/>
              <w:spacing w:before="12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E2FBD4" w14:textId="2471009A" w:rsidR="00C446B7" w:rsidRPr="00C446B7" w:rsidRDefault="00C446B7" w:rsidP="00C446B7">
            <w:pPr>
              <w:jc w:val="center"/>
              <w:rPr>
                <w:lang w:val="el-GR" w:eastAsia="el-GR"/>
              </w:rPr>
            </w:pPr>
            <w:r w:rsidRPr="00C446B7">
              <w:rPr>
                <w:lang w:val="el-GR" w:eastAsia="el-GR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F5E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4D3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:rsidRPr="00C446B7" w14:paraId="37127BD9" w14:textId="77777777" w:rsidTr="009160B5">
        <w:trPr>
          <w:trHeight w:hRule="exact" w:val="199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945" w14:textId="7D924820" w:rsidR="009160B5" w:rsidRDefault="009160B5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pacing w:val="-1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Κ</w:t>
            </w:r>
            <w:r w:rsidRPr="009160B5">
              <w:rPr>
                <w:rFonts w:ascii="Tahoma" w:hAnsi="Tahoma" w:cs="Tahoma"/>
                <w:spacing w:val="-1"/>
                <w:sz w:val="18"/>
                <w:szCs w:val="18"/>
              </w:rPr>
              <w:t xml:space="preserve">ατά </w:t>
            </w:r>
            <w:r w:rsidR="00586EE8" w:rsidRPr="00586EE8">
              <w:rPr>
                <w:rFonts w:ascii="Tahoma" w:hAnsi="Tahoma" w:cs="Tahoma"/>
                <w:spacing w:val="-1"/>
                <w:sz w:val="18"/>
                <w:szCs w:val="18"/>
              </w:rPr>
              <w:t>τη διάρκεια της τε</w:t>
            </w:r>
            <w:r w:rsidR="00586EE8">
              <w:rPr>
                <w:rFonts w:ascii="Tahoma" w:hAnsi="Tahoma" w:cs="Tahoma"/>
                <w:spacing w:val="-1"/>
                <w:sz w:val="18"/>
                <w:szCs w:val="18"/>
              </w:rPr>
              <w:t>λευταίας πενταετία (2017-2021)</w:t>
            </w:r>
            <w:r w:rsidR="00586EE8" w:rsidRPr="00586EE8">
              <w:rPr>
                <w:rFonts w:ascii="Tahoma" w:hAnsi="Tahoma" w:cs="Tahoma"/>
                <w:spacing w:val="-1"/>
                <w:sz w:val="18"/>
                <w:szCs w:val="18"/>
              </w:rPr>
              <w:t>, να έχει εκτελέσει τουλάχιστον μία σύμβαση σε σχετικό έργο για διεξαγωγή επιστημονικής δειγματοληψίας με τράτα βυθού, στην περιοχή του Βορείου και Κεντρικού Αιγαίου, ύψους άνω των τριάντα χιλιάδων ευρώ (30.000€) καθαρή αξία.</w:t>
            </w:r>
            <w:r w:rsidRPr="009160B5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</w:p>
          <w:p w14:paraId="594F3F8B" w14:textId="5C888A1A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(Τεκμηρίωση με α</w:t>
            </w:r>
            <w:r w:rsidRPr="00B27218">
              <w:rPr>
                <w:rFonts w:ascii="Tahoma" w:hAnsi="Tahoma" w:cs="Tahoma"/>
                <w:spacing w:val="-1"/>
                <w:sz w:val="18"/>
                <w:szCs w:val="18"/>
              </w:rPr>
              <w:t>ντίγραφα συμβάσεων και βεβαιώ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εων επιτυχούς ολοκλήρωσής του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16B" w14:textId="77777777" w:rsidR="00C446B7" w:rsidRDefault="00C446B7" w:rsidP="00C446B7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EC43C1" w14:textId="77777777" w:rsidR="00C446B7" w:rsidRDefault="00C446B7" w:rsidP="00C446B7">
            <w:pPr>
              <w:pStyle w:val="TableParagraph"/>
              <w:kinsoku w:val="0"/>
              <w:overflowPunct w:val="0"/>
              <w:spacing w:before="8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  <w:p w14:paraId="5045A0B2" w14:textId="4AF033CE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A768" w14:textId="77777777" w:rsidR="00C446B7" w:rsidRPr="00C446B7" w:rsidRDefault="00C446B7" w:rsidP="00C446B7">
            <w:pPr>
              <w:rPr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F2FC" w14:textId="77777777" w:rsidR="00C446B7" w:rsidRPr="00C446B7" w:rsidRDefault="00C446B7" w:rsidP="00C446B7">
            <w:pPr>
              <w:rPr>
                <w:lang w:val="el-GR"/>
              </w:rPr>
            </w:pPr>
          </w:p>
        </w:tc>
      </w:tr>
      <w:tr w:rsidR="00C446B7" w14:paraId="6DADCD99" w14:textId="77777777" w:rsidTr="009160B5">
        <w:trPr>
          <w:trHeight w:hRule="exact" w:val="17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13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</w:t>
            </w:r>
            <w:r w:rsidRPr="00E16B68">
              <w:rPr>
                <w:rFonts w:ascii="Tahoma" w:hAnsi="Tahoma" w:cs="Tahoma"/>
                <w:sz w:val="18"/>
                <w:szCs w:val="18"/>
              </w:rPr>
              <w:t>ε ισχύ όλα τα απαραίτητα ναυτιλιακά έγγραφα που πιστοποιούν την δυνατότητα τ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6B68">
              <w:rPr>
                <w:rFonts w:ascii="Tahoma" w:hAnsi="Tahoma" w:cs="Tahoma"/>
                <w:sz w:val="18"/>
                <w:szCs w:val="18"/>
              </w:rPr>
              <w:t>σκάφους να ασκεί εμπορική αλιεία με τράτα βυθού στην Ελληνική Επικράτεια και την αξιοπλοΐα του.</w:t>
            </w:r>
          </w:p>
          <w:p w14:paraId="000D360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Τεκμηρίωση με α</w:t>
            </w:r>
            <w:r w:rsidRPr="00B27218">
              <w:rPr>
                <w:rFonts w:ascii="Tahoma" w:hAnsi="Tahoma" w:cs="Tahoma"/>
                <w:sz w:val="18"/>
                <w:szCs w:val="18"/>
              </w:rPr>
              <w:t>ντίγραφα των σχετικών ναυτιλιακών εγγράφων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4FEAD1F" w14:textId="2DD7AFAC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578" w14:textId="77777777" w:rsidR="00C446B7" w:rsidRDefault="00C446B7" w:rsidP="00C446B7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C14877" w14:textId="12D7F9F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 w:rsidRPr="00C446B7"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8B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DC5E" w14:textId="77777777" w:rsidR="00C446B7" w:rsidRDefault="00C446B7" w:rsidP="00C446B7"/>
        </w:tc>
      </w:tr>
      <w:tr w:rsidR="00C446B7" w14:paraId="1B466E3B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909" w14:textId="35BB78F3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 w:rsidRPr="00D3462D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 xml:space="preserve">Χαρακτηριστικά </w:t>
            </w: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Σκάφου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A19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40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D4F" w14:textId="77777777" w:rsidR="00C446B7" w:rsidRDefault="00C446B7" w:rsidP="00C446B7"/>
        </w:tc>
      </w:tr>
      <w:tr w:rsidR="00C446B7" w14:paraId="53A8CBBB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F8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Ολικό μήκ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</w:t>
            </w:r>
            <w:r>
              <w:rPr>
                <w:rFonts w:ascii="Tahoma" w:hAnsi="Tahoma" w:cs="Tahoma"/>
                <w:sz w:val="18"/>
                <w:szCs w:val="18"/>
              </w:rPr>
              <w:t>28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76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F62D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AF4" w14:textId="77777777" w:rsidR="00C446B7" w:rsidRDefault="00C446B7" w:rsidP="00C446B7"/>
        </w:tc>
      </w:tr>
      <w:tr w:rsidR="00C446B7" w14:paraId="2966F9D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DA7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ή ισχύ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90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C58A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FFB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26C" w14:textId="77777777" w:rsidR="00C446B7" w:rsidRDefault="00C446B7" w:rsidP="00C446B7"/>
        </w:tc>
      </w:tr>
      <w:tr w:rsidR="00C446B7" w14:paraId="118B4429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6EB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Εξοπλισμός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σκάφου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2744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BF3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7B8" w14:textId="77777777" w:rsidR="00C446B7" w:rsidRDefault="00C446B7" w:rsidP="00C446B7"/>
        </w:tc>
      </w:tr>
      <w:tr w:rsidR="00C446B7" w14:paraId="2C118677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51B" w14:textId="741BC3B0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lastRenderedPageBreak/>
              <w:t>Στο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ς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υπάρχει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λεκτρογεννήτρια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ότητα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αροχή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ναλλασσόμενου ρεύματ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άση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20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16BB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C712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CDC9" w14:textId="77777777" w:rsidR="00C446B7" w:rsidRDefault="00C446B7" w:rsidP="00C446B7"/>
        </w:tc>
      </w:tr>
      <w:tr w:rsidR="00C446B7" w14:paraId="0BC37BB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532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ία</w:t>
            </w:r>
            <w:r>
              <w:rPr>
                <w:rFonts w:ascii="Tahoma" w:hAnsi="Tahoma" w:cs="Tahom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χοβολιστική συσκευή βάθου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έω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00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DE4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070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231" w14:textId="77777777" w:rsidR="00C446B7" w:rsidRDefault="00C446B7" w:rsidP="00C446B7"/>
        </w:tc>
      </w:tr>
      <w:tr w:rsidR="00C446B7" w14:paraId="415F07B6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D704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Ραντάρ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εμβέλεια </w:t>
            </w:r>
            <w:r>
              <w:rPr>
                <w:rFonts w:ascii="Tahoma" w:hAnsi="Tahoma" w:cs="Tahoma"/>
                <w:sz w:val="18"/>
                <w:szCs w:val="18"/>
              </w:rPr>
              <w:t>π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πό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60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ναυτικά μίλι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A9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40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F6F" w14:textId="77777777" w:rsidR="00C446B7" w:rsidRDefault="00C446B7" w:rsidP="00C446B7"/>
        </w:tc>
      </w:tr>
      <w:tr w:rsidR="00C446B7" w14:paraId="10D2D92D" w14:textId="77777777" w:rsidTr="00045650">
        <w:trPr>
          <w:trHeight w:hRule="exact" w:val="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868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 w:righ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V.H.F.</w:t>
            </w:r>
            <w:r>
              <w:rPr>
                <w:rFonts w:ascii="Tahoma" w:hAnsi="Tahoma" w:cs="Tahoma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ου</w:t>
            </w:r>
            <w:r>
              <w:rPr>
                <w:rFonts w:ascii="Tahoma" w:hAnsi="Tahoma" w:cs="Tahom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να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ασφαλίζει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κοινωνία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λληνικούς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αράκτιου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αθμού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8F13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97F5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537F" w14:textId="77777777" w:rsidR="00C446B7" w:rsidRDefault="00C446B7" w:rsidP="00C446B7"/>
        </w:tc>
      </w:tr>
      <w:tr w:rsidR="00C446B7" w14:paraId="10641E38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302" w14:textId="77777777" w:rsidR="00C446B7" w:rsidRDefault="00C446B7" w:rsidP="00C446B7">
            <w:pPr>
              <w:pStyle w:val="TableParagraph"/>
              <w:tabs>
                <w:tab w:val="left" w:pos="951"/>
                <w:tab w:val="left" w:pos="2687"/>
                <w:tab w:val="left" w:pos="3277"/>
                <w:tab w:val="left" w:pos="3707"/>
              </w:tabs>
              <w:kinsoku w:val="0"/>
              <w:overflowPunct w:val="0"/>
              <w:spacing w:before="119"/>
              <w:ind w:left="102" w:right="99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Σωστικά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κ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υροσβεστικά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μέσ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γι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ab/>
              <w:t>όλου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όσους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ιβαίνου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ο σκάφ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σύμφωνα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νονισμό Ε.Ε.Π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4EC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71E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7B61" w14:textId="77777777" w:rsidR="00C446B7" w:rsidRDefault="00C446B7" w:rsidP="00C446B7"/>
        </w:tc>
      </w:tr>
      <w:tr w:rsidR="00C446B7" w14:paraId="23DC2242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05FC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Πυξίδα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ικρότερ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ή απόκλισ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4DD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6EA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6AD" w14:textId="77777777" w:rsidR="00C446B7" w:rsidRDefault="00C446B7" w:rsidP="00C446B7"/>
        </w:tc>
      </w:tr>
      <w:tr w:rsidR="00C446B7" w14:paraId="3445B0F5" w14:textId="77777777" w:rsidTr="00045650">
        <w:trPr>
          <w:trHeight w:hRule="exact"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F56C" w14:textId="77777777" w:rsidR="00C446B7" w:rsidRPr="00DB410D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  <w:rPr>
                <w:lang w:val="en-US"/>
              </w:rPr>
            </w:pPr>
            <w:r w:rsidRPr="00DB410D">
              <w:rPr>
                <w:rFonts w:ascii="Tahoma" w:hAnsi="Tahoma" w:cs="Tahoma"/>
                <w:spacing w:val="-1"/>
                <w:sz w:val="18"/>
                <w:szCs w:val="18"/>
                <w:lang w:val="en-US"/>
              </w:rPr>
              <w:t xml:space="preserve">G.P.S </w:t>
            </w:r>
            <w:r>
              <w:rPr>
                <w:rFonts w:ascii="Tahoma" w:hAnsi="Tahoma" w:cs="Tahoma"/>
                <w:sz w:val="18"/>
                <w:szCs w:val="18"/>
              </w:rPr>
              <w:t>με</w:t>
            </w:r>
            <w:r w:rsidRPr="00DB410D">
              <w:rPr>
                <w:rFonts w:ascii="Tahoma" w:hAnsi="Tahoma" w:cs="Tahoma"/>
                <w:spacing w:val="-2"/>
                <w:sz w:val="18"/>
                <w:szCs w:val="18"/>
                <w:lang w:val="en-US"/>
              </w:rPr>
              <w:t xml:space="preserve"> </w:t>
            </w:r>
            <w:r w:rsidRPr="00DB410D">
              <w:rPr>
                <w:rFonts w:ascii="Tahoma" w:hAnsi="Tahoma" w:cs="Tahoma"/>
                <w:spacing w:val="-1"/>
                <w:sz w:val="18"/>
                <w:szCs w:val="18"/>
                <w:lang w:val="en-US"/>
              </w:rPr>
              <w:t>Plotte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9F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B129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2D9E" w14:textId="77777777" w:rsidR="00C446B7" w:rsidRDefault="00C446B7" w:rsidP="00C446B7"/>
        </w:tc>
      </w:tr>
      <w:tr w:rsidR="00C446B7" w14:paraId="61AD4371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876F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Πλευρικό </w:t>
            </w:r>
            <w:proofErr w:type="spellStart"/>
            <w:r>
              <w:rPr>
                <w:rFonts w:ascii="Tahoma" w:hAnsi="Tahoma" w:cs="Tahoma"/>
                <w:spacing w:val="-1"/>
                <w:sz w:val="18"/>
                <w:szCs w:val="18"/>
              </w:rPr>
              <w:t>βίντζι</w:t>
            </w:r>
            <w:proofErr w:type="spellEnd"/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πόντιση ωκεανογραφικώ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ργάνω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4C3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4FE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167" w14:textId="77777777" w:rsidR="00C446B7" w:rsidRDefault="00C446B7" w:rsidP="00C446B7"/>
        </w:tc>
      </w:tr>
      <w:tr w:rsidR="00C446B7" w14:paraId="6E5D5EE0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3CF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Ψυκτικοί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θάλαμο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νω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5</w:t>
            </w:r>
            <w:r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υβικώ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D5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878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89CD" w14:textId="77777777" w:rsidR="00C446B7" w:rsidRDefault="00C446B7" w:rsidP="00C446B7"/>
        </w:tc>
      </w:tr>
      <w:tr w:rsidR="00C446B7" w14:paraId="409E1E45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655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z w:val="18"/>
                <w:szCs w:val="18"/>
              </w:rPr>
              <w:t>Π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RAME</w:t>
            </w:r>
            <w:r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ην</w:t>
            </w:r>
            <w:r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ρύμη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υς,</w:t>
            </w:r>
            <w:r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ύψους</w:t>
            </w:r>
            <w:r>
              <w:rPr>
                <w:rFonts w:ascii="Tahoma" w:hAnsi="Tahoma" w:cs="Tahoma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ω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από το </w:t>
            </w:r>
            <w:r>
              <w:rPr>
                <w:rFonts w:ascii="Tahoma" w:hAnsi="Tahoma" w:cs="Tahoma"/>
                <w:sz w:val="18"/>
                <w:szCs w:val="18"/>
              </w:rPr>
              <w:t>ύψο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του </w:t>
            </w:r>
            <w:r>
              <w:rPr>
                <w:rFonts w:ascii="Tahoma" w:hAnsi="Tahoma" w:cs="Tahoma"/>
                <w:sz w:val="18"/>
                <w:szCs w:val="18"/>
              </w:rPr>
              <w:t>δαπέδου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μέχρι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18"/>
                <w:szCs w:val="18"/>
              </w:rPr>
              <w:t>μπαστέκα</w:t>
            </w:r>
            <w:proofErr w:type="spellEnd"/>
            <w:r>
              <w:rPr>
                <w:rFonts w:ascii="Tahoma" w:hAnsi="Tahoma" w:cs="Tahoma"/>
                <w:spacing w:val="-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6001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362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2708" w14:textId="77777777" w:rsidR="00C446B7" w:rsidRDefault="00C446B7" w:rsidP="00C446B7"/>
        </w:tc>
      </w:tr>
      <w:tr w:rsidR="00C446B7" w14:paraId="1BC6F8A4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808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Ένας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Η/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203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564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A12B" w14:textId="77777777" w:rsidR="00C446B7" w:rsidRDefault="00C446B7" w:rsidP="00C446B7"/>
        </w:tc>
      </w:tr>
      <w:tr w:rsidR="00C446B7" w14:paraId="2BE9EDD4" w14:textId="77777777" w:rsidTr="00045650">
        <w:trPr>
          <w:trHeight w:hRule="exact" w:val="90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7588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7"/>
              <w:jc w:val="both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Βαρούλκο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με</w:t>
            </w:r>
            <w:r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ρματα</w:t>
            </w:r>
            <w:r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ε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ριστ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άσταση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ήκους</w:t>
            </w:r>
            <w:r>
              <w:rPr>
                <w:rFonts w:ascii="Tahoma" w:hAnsi="Tahoma" w:cs="Tahoma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.500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τρων,</w:t>
            </w:r>
            <w:r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</w:t>
            </w:r>
            <w:r>
              <w:rPr>
                <w:rFonts w:ascii="Tahoma" w:hAnsi="Tahoma" w:cs="Tahoma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σε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βάθος</w:t>
            </w:r>
            <w:r>
              <w:rPr>
                <w:rFonts w:ascii="Tahoma" w:hAnsi="Tahoma" w:cs="Tahom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έχρι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50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ργιέ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6F6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9C11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03B4" w14:textId="77777777" w:rsidR="00C446B7" w:rsidRDefault="00C446B7" w:rsidP="00C446B7"/>
        </w:tc>
      </w:tr>
      <w:tr w:rsidR="00C446B7" w14:paraId="0F33AD23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4E6" w14:textId="2876C13B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0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Μία (1)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ράτ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ε </w:t>
            </w:r>
            <w:r>
              <w:rPr>
                <w:rFonts w:ascii="Tahoma" w:hAnsi="Tahoma" w:cs="Tahoma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άριστ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άστα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παγγελματική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DEF4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F07C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A794" w14:textId="77777777" w:rsidR="00C446B7" w:rsidRDefault="00C446B7" w:rsidP="00C446B7"/>
        </w:tc>
      </w:tr>
      <w:tr w:rsidR="00C446B7" w14:paraId="3EFC8936" w14:textId="77777777" w:rsidTr="00045650">
        <w:trPr>
          <w:trHeight w:hRule="exact" w:val="46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32D8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Άλλα απαιτούμενα στοιχεί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4E60" w14:textId="77777777" w:rsidR="00C446B7" w:rsidRDefault="00C446B7" w:rsidP="00C446B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4C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08FB" w14:textId="77777777" w:rsidR="00C446B7" w:rsidRDefault="00C446B7" w:rsidP="00C446B7"/>
        </w:tc>
      </w:tr>
      <w:tr w:rsidR="00C446B7" w14:paraId="51449789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91E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1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Καλή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ασκευή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κάφου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ι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ς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μηχανής</w:t>
            </w:r>
            <w:r>
              <w:rPr>
                <w:rFonts w:ascii="Tahoma" w:hAnsi="Tahoma" w:cs="Tahoma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ια</w:t>
            </w:r>
            <w:r>
              <w:rPr>
                <w:rFonts w:ascii="Tahoma" w:hAnsi="Tahoma" w:cs="Tahoma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πρόσκοπτη διεξαγωγή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ργασιώ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F33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8F33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FCC" w14:textId="77777777" w:rsidR="00C446B7" w:rsidRDefault="00C446B7" w:rsidP="00C446B7"/>
        </w:tc>
      </w:tr>
      <w:tr w:rsidR="00C446B7" w14:paraId="5047B72E" w14:textId="77777777" w:rsidTr="00045650">
        <w:trPr>
          <w:trHeight w:hRule="exact" w:val="10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5F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96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Δυνατότητ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ξυπηρέτηση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ώδεκ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(12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λάχιστον</w:t>
            </w:r>
            <w:r>
              <w:rPr>
                <w:rFonts w:ascii="Tahoma" w:hAnsi="Tahoma" w:cs="Tahoma"/>
                <w:spacing w:val="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τόμω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(επιστημονικό προσωπικό),</w:t>
            </w:r>
            <w:r>
              <w:t xml:space="preserve"> </w:t>
            </w:r>
            <w:r w:rsidRPr="001C53CE">
              <w:rPr>
                <w:rFonts w:ascii="Tahoma" w:hAnsi="Tahoma" w:cs="Tahoma"/>
                <w:spacing w:val="-1"/>
                <w:sz w:val="18"/>
                <w:szCs w:val="18"/>
              </w:rPr>
              <w:t>με δυνατότητα φιλοξενίας επί του σκάφους σε περίπτωση έκτακτης ανάγκη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4E2F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3B1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3FF" w14:textId="77777777" w:rsidR="00C446B7" w:rsidRDefault="00C446B7" w:rsidP="00C446B7"/>
        </w:tc>
      </w:tr>
      <w:tr w:rsidR="00C446B7" w14:paraId="7CDD6445" w14:textId="77777777" w:rsidTr="00045650">
        <w:trPr>
          <w:trHeight w:hRule="exact" w:val="68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CBB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ind w:left="102" w:right="101"/>
            </w:pPr>
            <w:r>
              <w:rPr>
                <w:rFonts w:ascii="Tahoma" w:hAnsi="Tahoma" w:cs="Tahoma"/>
                <w:sz w:val="18"/>
                <w:szCs w:val="18"/>
              </w:rPr>
              <w:t xml:space="preserve">Η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νθε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πληρώματ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είνα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ύμφων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με 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ην</w:t>
            </w:r>
            <w:r>
              <w:rPr>
                <w:rFonts w:ascii="Tahoma" w:hAnsi="Tahoma" w:cs="Tahom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υπάρχουσα ναυτική νομοθεσί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6C9" w14:textId="77777777" w:rsidR="00C446B7" w:rsidRDefault="00C446B7" w:rsidP="00C446B7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B99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B744" w14:textId="77777777" w:rsidR="00C446B7" w:rsidRDefault="00C446B7" w:rsidP="00C446B7"/>
        </w:tc>
      </w:tr>
      <w:tr w:rsidR="00C446B7" w14:paraId="293957A4" w14:textId="77777777" w:rsidTr="00045650">
        <w:trPr>
          <w:trHeight w:hRule="exact" w:val="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B096" w14:textId="186F95FF" w:rsidR="00C446B7" w:rsidRDefault="00C446B7" w:rsidP="00C446B7">
            <w:pPr>
              <w:pStyle w:val="TableParagraph"/>
              <w:kinsoku w:val="0"/>
              <w:overflowPunct w:val="0"/>
              <w:spacing w:before="121"/>
              <w:ind w:left="102" w:right="99"/>
            </w:pPr>
            <w:r>
              <w:rPr>
                <w:rFonts w:ascii="Tahoma" w:hAnsi="Tahoma" w:cs="Tahoma"/>
                <w:sz w:val="18"/>
                <w:szCs w:val="18"/>
              </w:rPr>
              <w:t>Ο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 w:rsidRPr="00B27218">
              <w:rPr>
                <w:rFonts w:ascii="Tahoma" w:hAnsi="Tahoma" w:cs="Tahoma"/>
                <w:spacing w:val="-1"/>
                <w:sz w:val="18"/>
                <w:szCs w:val="18"/>
              </w:rPr>
              <w:t xml:space="preserve">Κυβερνήτης </w:t>
            </w:r>
            <w:r>
              <w:rPr>
                <w:rFonts w:ascii="Tahoma" w:hAnsi="Tahoma" w:cs="Tahoma"/>
                <w:sz w:val="18"/>
                <w:szCs w:val="18"/>
              </w:rPr>
              <w:t>είναι</w:t>
            </w:r>
            <w:r>
              <w:rPr>
                <w:rFonts w:ascii="Tahoma" w:hAnsi="Tahoma" w:cs="Tahoma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γνώστης</w:t>
            </w:r>
            <w:r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των</w:t>
            </w:r>
            <w:r>
              <w:rPr>
                <w:rFonts w:ascii="Tahoma" w:hAnsi="Tahoma" w:cs="Tahoma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διαδρομών</w:t>
            </w:r>
            <w:r>
              <w:rPr>
                <w:rFonts w:ascii="Tahoma" w:hAnsi="Tahoma" w:cs="Tahoma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αλιείας</w:t>
            </w:r>
            <w:r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στον</w:t>
            </w:r>
            <w:r>
              <w:rPr>
                <w:rFonts w:ascii="Tahoma" w:hAnsi="Tahoma" w:cs="Tahoma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θαλάσσιο χώρο για </w:t>
            </w:r>
            <w:r>
              <w:rPr>
                <w:rFonts w:ascii="Tahoma" w:hAnsi="Tahoma" w:cs="Tahoma"/>
                <w:sz w:val="18"/>
                <w:szCs w:val="18"/>
              </w:rPr>
              <w:t>τον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οποίο</w:t>
            </w:r>
            <w:r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κατατίθεται</w:t>
            </w:r>
            <w:r w:rsidRPr="005E4A38">
              <w:rPr>
                <w:rFonts w:ascii="Tahoma" w:hAnsi="Tahoma" w:cs="Tahoma"/>
                <w:spacing w:val="-1"/>
                <w:sz w:val="18"/>
                <w:szCs w:val="18"/>
              </w:rPr>
              <w:t xml:space="preserve"> η </w:t>
            </w:r>
            <w:r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  <w:t>προσφορά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5EB6" w14:textId="77777777" w:rsidR="00C446B7" w:rsidRDefault="00C446B7" w:rsidP="00C446B7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1507" w14:textId="77777777" w:rsidR="00C446B7" w:rsidRDefault="00C446B7" w:rsidP="00C446B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8E22" w14:textId="77777777" w:rsidR="00C446B7" w:rsidRDefault="00C446B7" w:rsidP="00C446B7"/>
        </w:tc>
      </w:tr>
    </w:tbl>
    <w:p w14:paraId="66BA2EA3" w14:textId="77777777" w:rsidR="006A0E51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Τόπος – Ημερομηνία:</w:t>
      </w:r>
    </w:p>
    <w:p w14:paraId="70D45666" w14:textId="77777777" w:rsidR="006A0E51" w:rsidRPr="006A0E51" w:rsidRDefault="006A0E51" w:rsidP="006A0E51">
      <w:pPr>
        <w:spacing w:after="0"/>
        <w:rPr>
          <w:b/>
          <w:bCs/>
          <w:spacing w:val="-1"/>
          <w:lang w:val="el-GR"/>
        </w:rPr>
      </w:pPr>
    </w:p>
    <w:p w14:paraId="356C61BE" w14:textId="0F9C0E11" w:rsidR="00D41FD6" w:rsidRDefault="006A0E51" w:rsidP="006A0E51">
      <w:pPr>
        <w:spacing w:after="0"/>
        <w:rPr>
          <w:b/>
          <w:bCs/>
          <w:spacing w:val="-1"/>
          <w:lang w:val="el-GR"/>
        </w:rPr>
      </w:pPr>
      <w:r w:rsidRPr="006A0E51">
        <w:rPr>
          <w:b/>
          <w:bCs/>
          <w:spacing w:val="-1"/>
          <w:lang w:val="el-GR"/>
        </w:rPr>
        <w:t>Όνομα, επώνυμο και θέση στην επιχείρηση υπογράφοντος:</w:t>
      </w:r>
    </w:p>
    <w:p w14:paraId="4441EB72" w14:textId="77777777" w:rsidR="000711E5" w:rsidRDefault="000711E5" w:rsidP="006A0E51">
      <w:pPr>
        <w:spacing w:after="0"/>
        <w:rPr>
          <w:b/>
          <w:bCs/>
          <w:spacing w:val="-1"/>
          <w:lang w:val="el-GR"/>
        </w:rPr>
      </w:pPr>
    </w:p>
    <w:p w14:paraId="5327429D" w14:textId="77777777" w:rsidR="003414F4" w:rsidRDefault="003414F4" w:rsidP="00D82B16">
      <w:pPr>
        <w:spacing w:after="0"/>
        <w:rPr>
          <w:lang w:val="el-GR"/>
        </w:rPr>
      </w:pPr>
      <w:bookmarkStart w:id="4" w:name="_GoBack"/>
      <w:bookmarkEnd w:id="4"/>
    </w:p>
    <w:sectPr w:rsidR="003414F4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A5BA" w14:textId="77777777" w:rsidR="00E34813" w:rsidRDefault="00E34813">
      <w:pPr>
        <w:spacing w:after="0"/>
      </w:pPr>
      <w:r>
        <w:separator/>
      </w:r>
    </w:p>
  </w:endnote>
  <w:endnote w:type="continuationSeparator" w:id="0">
    <w:p w14:paraId="7DA8243F" w14:textId="77777777" w:rsidR="00E34813" w:rsidRDefault="00E34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17B0" w14:textId="77777777" w:rsidR="00E34813" w:rsidRDefault="00E34813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E34813" w:rsidRDefault="00E34813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E34813" w:rsidRPr="002D7904" w:rsidRDefault="00E34813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E34813" w:rsidRDefault="00E34813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05C4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CE1" w14:textId="77777777" w:rsidR="000B5F4B" w:rsidRDefault="000B5F4B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0B5F4B" w:rsidRDefault="000B5F4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A77" w14:textId="77777777" w:rsidR="00E34813" w:rsidRDefault="00E34813">
      <w:pPr>
        <w:spacing w:after="0"/>
      </w:pPr>
      <w:r>
        <w:separator/>
      </w:r>
    </w:p>
  </w:footnote>
  <w:footnote w:type="continuationSeparator" w:id="0">
    <w:p w14:paraId="47B48131" w14:textId="77777777" w:rsidR="00E34813" w:rsidRDefault="00E34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10"/>
  </w:num>
  <w:num w:numId="14">
    <w:abstractNumId w:val="36"/>
  </w:num>
  <w:num w:numId="15">
    <w:abstractNumId w:val="33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35"/>
  </w:num>
  <w:num w:numId="35">
    <w:abstractNumId w:val="34"/>
  </w:num>
  <w:num w:numId="36">
    <w:abstractNumId w:val="29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">
    <w15:presenceInfo w15:providerId="None" w15:userId="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714E"/>
    <w:rsid w:val="00060353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27CF"/>
    <w:rsid w:val="00084105"/>
    <w:rsid w:val="000871F7"/>
    <w:rsid w:val="0009690F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AF4"/>
    <w:rsid w:val="000C2D2C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2694"/>
    <w:rsid w:val="00114676"/>
    <w:rsid w:val="00114CD1"/>
    <w:rsid w:val="00116CBA"/>
    <w:rsid w:val="00117891"/>
    <w:rsid w:val="00120554"/>
    <w:rsid w:val="001217F6"/>
    <w:rsid w:val="00121C45"/>
    <w:rsid w:val="00122C70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5034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7093A"/>
    <w:rsid w:val="00371471"/>
    <w:rsid w:val="00371885"/>
    <w:rsid w:val="00373A3E"/>
    <w:rsid w:val="003744C0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AA6"/>
    <w:rsid w:val="003D1E0A"/>
    <w:rsid w:val="003D62F0"/>
    <w:rsid w:val="003D7490"/>
    <w:rsid w:val="003D7F2A"/>
    <w:rsid w:val="003E0898"/>
    <w:rsid w:val="003E137B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C72"/>
    <w:rsid w:val="00442880"/>
    <w:rsid w:val="00443798"/>
    <w:rsid w:val="00443EDF"/>
    <w:rsid w:val="00444289"/>
    <w:rsid w:val="00444CCE"/>
    <w:rsid w:val="0044542B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4051"/>
    <w:rsid w:val="004A4D41"/>
    <w:rsid w:val="004A6C40"/>
    <w:rsid w:val="004A7F90"/>
    <w:rsid w:val="004B1635"/>
    <w:rsid w:val="004B2675"/>
    <w:rsid w:val="004B2C85"/>
    <w:rsid w:val="004B380B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79F0"/>
    <w:rsid w:val="005609B2"/>
    <w:rsid w:val="00563AE7"/>
    <w:rsid w:val="00563E8E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52F0"/>
    <w:rsid w:val="00595F69"/>
    <w:rsid w:val="00597F5F"/>
    <w:rsid w:val="005A00D1"/>
    <w:rsid w:val="005A05A5"/>
    <w:rsid w:val="005A0EC7"/>
    <w:rsid w:val="005A460A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90C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594F"/>
    <w:rsid w:val="006563D8"/>
    <w:rsid w:val="00657008"/>
    <w:rsid w:val="006602DC"/>
    <w:rsid w:val="0066039D"/>
    <w:rsid w:val="00661866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5A21"/>
    <w:rsid w:val="00765B0E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19CA"/>
    <w:rsid w:val="008353C5"/>
    <w:rsid w:val="0083723B"/>
    <w:rsid w:val="0084281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205A"/>
    <w:rsid w:val="00963CB6"/>
    <w:rsid w:val="0096536D"/>
    <w:rsid w:val="00965AE8"/>
    <w:rsid w:val="0096629F"/>
    <w:rsid w:val="00972793"/>
    <w:rsid w:val="009745E2"/>
    <w:rsid w:val="00975D45"/>
    <w:rsid w:val="00976238"/>
    <w:rsid w:val="00976561"/>
    <w:rsid w:val="00976FE3"/>
    <w:rsid w:val="00977DA9"/>
    <w:rsid w:val="00981DD9"/>
    <w:rsid w:val="009834A7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651E9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D033AE"/>
    <w:rsid w:val="00D105C6"/>
    <w:rsid w:val="00D119B9"/>
    <w:rsid w:val="00D14B7C"/>
    <w:rsid w:val="00D15290"/>
    <w:rsid w:val="00D154CB"/>
    <w:rsid w:val="00D15D56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2C1C"/>
    <w:rsid w:val="00DD4074"/>
    <w:rsid w:val="00DD41C0"/>
    <w:rsid w:val="00DD440B"/>
    <w:rsid w:val="00DD50E7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4532"/>
    <w:rsid w:val="00E04FAE"/>
    <w:rsid w:val="00E05C47"/>
    <w:rsid w:val="00E06ADE"/>
    <w:rsid w:val="00E106B6"/>
    <w:rsid w:val="00E10C71"/>
    <w:rsid w:val="00E1420D"/>
    <w:rsid w:val="00E14C02"/>
    <w:rsid w:val="00E16B68"/>
    <w:rsid w:val="00E17053"/>
    <w:rsid w:val="00E17316"/>
    <w:rsid w:val="00E24552"/>
    <w:rsid w:val="00E2497E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30E93"/>
    <w:rsid w:val="00F3311A"/>
    <w:rsid w:val="00F343E6"/>
    <w:rsid w:val="00F3525E"/>
    <w:rsid w:val="00F37A3E"/>
    <w:rsid w:val="00F40358"/>
    <w:rsid w:val="00F40AF4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20E3B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8E00-1197-472D-88A8-F3567E6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312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Μαγγανά Χαριτίνη</cp:lastModifiedBy>
  <cp:revision>3</cp:revision>
  <cp:lastPrinted>2022-02-02T08:28:00Z</cp:lastPrinted>
  <dcterms:created xsi:type="dcterms:W3CDTF">2022-04-19T11:12:00Z</dcterms:created>
  <dcterms:modified xsi:type="dcterms:W3CDTF">2022-04-19T11:14:00Z</dcterms:modified>
</cp:coreProperties>
</file>